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0C0BBDD7" w:rsidR="001F57B6" w:rsidRDefault="007127ED" w:rsidP="001053A5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,,</w:t>
            </w:r>
            <w:r w:rsidRPr="007127ED">
              <w:rPr>
                <w:rFonts w:asciiTheme="minorHAnsi" w:hAnsiTheme="minorHAnsi" w:cstheme="minorHAnsi"/>
                <w:sz w:val="22"/>
                <w:szCs w:val="22"/>
              </w:rPr>
              <w:t>Dostawa czterech sztuk samochodów specjalistycznych (czyszczących) wraz z zabudową do celów czyszczenia kanaliz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’.</w:t>
            </w:r>
            <w:bookmarkStart w:id="0" w:name="_GoBack"/>
            <w:bookmarkEnd w:id="0"/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Udzielam (udzielamy) bezwarunkowej zgody na wykorzystanie wszelkich przekazywanych informacji, w tym posiadanej wiedzy, na potrzeby przygotowania i realizacji postępowania o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043E6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713FF"/>
    <w:rsid w:val="00684D5F"/>
    <w:rsid w:val="00684FCF"/>
    <w:rsid w:val="006A431B"/>
    <w:rsid w:val="006B25C8"/>
    <w:rsid w:val="006C0DA6"/>
    <w:rsid w:val="006E0270"/>
    <w:rsid w:val="006E153D"/>
    <w:rsid w:val="007127E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1DFF7-FB10-4F02-98C1-695F39A0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Nina Sapa</cp:lastModifiedBy>
  <cp:revision>5</cp:revision>
  <dcterms:created xsi:type="dcterms:W3CDTF">2021-12-01T08:44:00Z</dcterms:created>
  <dcterms:modified xsi:type="dcterms:W3CDTF">2023-08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